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F1" w:rsidRPr="0034393A" w:rsidRDefault="00314A31" w:rsidP="007A12F1">
      <w:pPr>
        <w:rPr>
          <w:b/>
        </w:rPr>
      </w:pPr>
      <w:r>
        <w:rPr>
          <w:b/>
        </w:rPr>
        <w:t>С</w:t>
      </w:r>
      <w:r w:rsidR="007A12F1" w:rsidRPr="0034393A">
        <w:rPr>
          <w:b/>
        </w:rPr>
        <w:t xml:space="preserve">ОГЛАСИЕ НА ОБРАБОТКУ ПЕРСОНАЛЬНЫХ ДАННЫХ </w:t>
      </w:r>
      <w:proofErr w:type="gramStart"/>
      <w:r w:rsidR="007A12F1" w:rsidRPr="0034393A">
        <w:rPr>
          <w:b/>
        </w:rPr>
        <w:t>КЛИЕНТОВ-ФИЗИЧЕСКИХ</w:t>
      </w:r>
      <w:proofErr w:type="gramEnd"/>
      <w:r w:rsidR="007A12F1" w:rsidRPr="0034393A">
        <w:rPr>
          <w:b/>
        </w:rPr>
        <w:t xml:space="preserve"> ЛИЦ</w:t>
      </w:r>
    </w:p>
    <w:p w:rsidR="007A12F1" w:rsidRDefault="2D218240" w:rsidP="007A12F1">
      <w:r>
        <w:t xml:space="preserve">Пользователь, оставляя отзыв на интернет-сайте  </w:t>
      </w:r>
      <w:proofErr w:type="spellStart"/>
      <w:r w:rsidR="00EB616C">
        <w:t>Визит-Байкал</w:t>
      </w:r>
      <w:proofErr w:type="gramStart"/>
      <w:r w:rsidR="00EB616C">
        <w:t>.р</w:t>
      </w:r>
      <w:proofErr w:type="gramEnd"/>
      <w:r w:rsidR="00EB616C">
        <w:t>ф</w:t>
      </w:r>
      <w:proofErr w:type="spellEnd"/>
      <w:r>
        <w:t>, принимает настоящее Согласие на обработку персональных данных  (далее – Согласие).</w:t>
      </w:r>
      <w:bookmarkStart w:id="0" w:name="_GoBack"/>
      <w:bookmarkEnd w:id="0"/>
    </w:p>
    <w:p w:rsidR="007A12F1" w:rsidRDefault="2D218240" w:rsidP="007A12F1">
      <w:r>
        <w:t>Действуя свободно,  своей волей и в своем интересе,  а также подтверждая свою дееспособность,  Пользователь дает свое согласие ООО «</w:t>
      </w:r>
      <w:proofErr w:type="spellStart"/>
      <w:r w:rsidR="00EB616C">
        <w:t>Байклов</w:t>
      </w:r>
      <w:proofErr w:type="spellEnd"/>
      <w:r>
        <w:t>», которое расположено по адресу</w:t>
      </w:r>
      <w:r w:rsidR="00EB616C">
        <w:t>:</w:t>
      </w:r>
      <w:r>
        <w:t xml:space="preserve"> </w:t>
      </w:r>
      <w:r w:rsidR="00EB616C" w:rsidRPr="00EB616C">
        <w:t>664038, Иркутская область, Иркутский район, поселок Молодежный, Солнечная улица, дом 3, кабинет 26</w:t>
      </w:r>
      <w:r w:rsidR="00EB616C">
        <w:t xml:space="preserve"> </w:t>
      </w:r>
      <w:r>
        <w:t xml:space="preserve">на обработку своих персональных данных со следующими условиями: </w:t>
      </w:r>
    </w:p>
    <w:p w:rsidR="007A12F1" w:rsidRDefault="007A12F1" w:rsidP="007A12F1">
      <w:pPr>
        <w:pStyle w:val="a6"/>
        <w:numPr>
          <w:ilvl w:val="0"/>
          <w:numId w:val="1"/>
        </w:numPr>
      </w:pPr>
      <w:r>
        <w:t xml:space="preserve">Данное Согласие дается на обработку персональных данных, как без использования средств автоматизации, так и с их использованием. </w:t>
      </w:r>
    </w:p>
    <w:p w:rsidR="007A12F1" w:rsidRDefault="007A12F1" w:rsidP="009A02C7">
      <w:pPr>
        <w:pStyle w:val="a6"/>
        <w:numPr>
          <w:ilvl w:val="0"/>
          <w:numId w:val="1"/>
        </w:numPr>
      </w:pPr>
      <w:r>
        <w:t>Согласие дается на обработку следующих моих персональных данных:</w:t>
      </w:r>
    </w:p>
    <w:p w:rsidR="007A12F1" w:rsidRDefault="2D218240" w:rsidP="00240E0B">
      <w:pPr>
        <w:pStyle w:val="a6"/>
        <w:numPr>
          <w:ilvl w:val="0"/>
          <w:numId w:val="2"/>
        </w:numPr>
      </w:pPr>
      <w:r>
        <w:t xml:space="preserve">Персональные данные, не являющиеся специальными или биометрическими: номера контактных телефонов;   адреса электронной̆ почты;   место работы и занимаемая должность;  пользовательские данные  (сведения о местоположении; тип и версия ОС; тип и версия Браузера; тип устройства и разрешение его экрана; </w:t>
      </w:r>
      <w:proofErr w:type="gramStart"/>
      <w:r>
        <w:t>источник</w:t>
      </w:r>
      <w:proofErr w:type="gramEnd"/>
      <w:r>
        <w:t xml:space="preserve"> откуда пришел на сайт пользователь;   с какого сайта или по какой рекламе;   язык ОС и Браузера; какие </w:t>
      </w:r>
      <w:proofErr w:type="gramStart"/>
      <w:r>
        <w:t>страницы</w:t>
      </w:r>
      <w:proofErr w:type="gramEnd"/>
      <w:r>
        <w:t xml:space="preserve"> открывает и на </w:t>
      </w:r>
      <w:proofErr w:type="gramStart"/>
      <w:r>
        <w:t>какие</w:t>
      </w:r>
      <w:proofErr w:type="gramEnd"/>
      <w:r>
        <w:t xml:space="preserve"> кнопки нажимает пользователь; ip-адрес).</w:t>
      </w:r>
    </w:p>
    <w:p w:rsidR="007A12F1" w:rsidRDefault="007A12F1" w:rsidP="007A12F1">
      <w:r>
        <w:t>3. Персональные данные не являются общедоступными.</w:t>
      </w:r>
    </w:p>
    <w:p w:rsidR="007A12F1" w:rsidRDefault="007A12F1" w:rsidP="007A12F1">
      <w:r>
        <w:t>4. Цель обработки персональных данных: обработка входящих запросов физических лиц с целью оказания консультирования; аналитики действий физического лица на веб-сайте и функционирования веб-сайта; проведение рекламных и новостных рассылок.</w:t>
      </w:r>
    </w:p>
    <w:p w:rsidR="0056597D" w:rsidRDefault="2D218240" w:rsidP="007A12F1">
      <w:r>
        <w:t>5. Основанием для обработки персональных данных является: ст.   24 Конституции Российской Федерации; ст. 6 Федерального закона № 152-ФЗ «О пе</w:t>
      </w:r>
      <w:r w:rsidR="00EB616C">
        <w:t>рсональных данных»; Устав ООО «Байкалов</w:t>
      </w:r>
      <w:r>
        <w:t xml:space="preserve">», настоящее согласие на обработку персональных данных </w:t>
      </w:r>
    </w:p>
    <w:p w:rsidR="007A12F1" w:rsidRDefault="0056597D" w:rsidP="007A12F1">
      <w:r>
        <w:t xml:space="preserve">6. </w:t>
      </w:r>
      <w:r w:rsidR="007A12F1">
        <w:t>В</w:t>
      </w:r>
      <w:r>
        <w:t xml:space="preserve"> </w:t>
      </w:r>
      <w:r w:rsidR="007A12F1">
        <w:t>ходе</w:t>
      </w:r>
      <w:r>
        <w:t xml:space="preserve"> </w:t>
      </w:r>
      <w:r w:rsidR="007A12F1">
        <w:t>обработки</w:t>
      </w:r>
      <w:r>
        <w:t xml:space="preserve"> </w:t>
      </w:r>
      <w:r w:rsidR="007A12F1">
        <w:t>с</w:t>
      </w:r>
      <w:r>
        <w:t xml:space="preserve"> </w:t>
      </w:r>
      <w:r w:rsidR="007A12F1">
        <w:t>персональными</w:t>
      </w:r>
      <w:r>
        <w:t xml:space="preserve"> </w:t>
      </w:r>
      <w:r w:rsidR="007A12F1">
        <w:t>данными</w:t>
      </w:r>
      <w:r>
        <w:t xml:space="preserve"> </w:t>
      </w:r>
      <w:r w:rsidR="007A12F1">
        <w:t>будут</w:t>
      </w:r>
      <w:r>
        <w:t xml:space="preserve"> </w:t>
      </w:r>
      <w:r w:rsidR="007A12F1">
        <w:t>совершены</w:t>
      </w:r>
      <w:r>
        <w:t xml:space="preserve"> </w:t>
      </w:r>
      <w:r w:rsidR="007A12F1">
        <w:t>следующие</w:t>
      </w:r>
      <w:r>
        <w:t xml:space="preserve"> </w:t>
      </w:r>
      <w:r w:rsidR="007A12F1">
        <w:t>действия</w:t>
      </w:r>
      <w:r>
        <w:t xml:space="preserve">: </w:t>
      </w:r>
      <w:r w:rsidR="007A12F1">
        <w:t>сбор;</w:t>
      </w:r>
      <w:r>
        <w:t xml:space="preserve"> </w:t>
      </w:r>
      <w:r w:rsidR="007A12F1">
        <w:t xml:space="preserve"> запись;</w:t>
      </w:r>
      <w:r>
        <w:t xml:space="preserve"> </w:t>
      </w:r>
      <w:r w:rsidR="007A12F1">
        <w:t>систематизация;</w:t>
      </w:r>
      <w:r>
        <w:t xml:space="preserve"> </w:t>
      </w:r>
      <w:r w:rsidR="007A12F1">
        <w:t>накопление;</w:t>
      </w:r>
      <w:r>
        <w:t xml:space="preserve"> </w:t>
      </w:r>
      <w:r w:rsidR="007A12F1">
        <w:t xml:space="preserve"> хранение;</w:t>
      </w:r>
      <w:r>
        <w:t xml:space="preserve"> </w:t>
      </w:r>
      <w:r w:rsidR="007A12F1">
        <w:t xml:space="preserve">уточнение </w:t>
      </w:r>
      <w:proofErr w:type="gramStart"/>
      <w:r w:rsidR="007A12F1">
        <w:t>(</w:t>
      </w:r>
      <w:r>
        <w:t xml:space="preserve"> </w:t>
      </w:r>
      <w:proofErr w:type="gramEnd"/>
      <w:r w:rsidR="007A12F1">
        <w:t>обновление,</w:t>
      </w:r>
      <w:r>
        <w:t xml:space="preserve"> </w:t>
      </w:r>
      <w:r w:rsidR="007A12F1">
        <w:t>изменение</w:t>
      </w:r>
      <w:r>
        <w:t xml:space="preserve"> </w:t>
      </w:r>
      <w:r w:rsidR="007A12F1">
        <w:t>);</w:t>
      </w:r>
      <w:r>
        <w:t xml:space="preserve"> </w:t>
      </w:r>
      <w:r w:rsidR="007A12F1">
        <w:t xml:space="preserve">извлечение;  </w:t>
      </w:r>
      <w:r>
        <w:t xml:space="preserve"> </w:t>
      </w:r>
      <w:r w:rsidR="007A12F1">
        <w:t xml:space="preserve">использование;  </w:t>
      </w:r>
      <w:r>
        <w:t xml:space="preserve"> </w:t>
      </w:r>
      <w:r w:rsidR="007A12F1">
        <w:t>передача</w:t>
      </w:r>
      <w:r>
        <w:t xml:space="preserve"> </w:t>
      </w:r>
      <w:r w:rsidR="007A12F1">
        <w:t>(</w:t>
      </w:r>
      <w:r>
        <w:t xml:space="preserve"> </w:t>
      </w:r>
      <w:r w:rsidR="007A12F1">
        <w:t>распространение,  предоставление, доступ</w:t>
      </w:r>
      <w:r>
        <w:t xml:space="preserve"> </w:t>
      </w:r>
      <w:r w:rsidR="007A12F1">
        <w:t>);</w:t>
      </w:r>
      <w:r>
        <w:t xml:space="preserve"> </w:t>
      </w:r>
      <w:r w:rsidR="007A12F1">
        <w:t>блокирование; удаление; уничтожение.</w:t>
      </w:r>
    </w:p>
    <w:p w:rsidR="007A12F1" w:rsidRPr="000A0FAC" w:rsidRDefault="2D218240" w:rsidP="2D218240">
      <w:r>
        <w:t xml:space="preserve">7. Персональные данные обрабатываются до отписки физического лица от рекламных и новостных рассылок. Также обработка персональных данных может быть прекращена по запросу субъекта персональных данных. Хранение </w:t>
      </w:r>
      <w:proofErr w:type="gramStart"/>
      <w:r>
        <w:t>персональных данных, зафиксированных на бумажных носителях осуществляется</w:t>
      </w:r>
      <w:proofErr w:type="gramEnd"/>
      <w:r>
        <w:t xml:space="preserve"> согласно Федеральному закону </w:t>
      </w:r>
      <w:r w:rsidRPr="2D218240">
        <w:rPr>
          <w:lang w:val="en-US"/>
        </w:rPr>
        <w:t>No</w:t>
      </w:r>
      <w:r>
        <w:t xml:space="preserve">125 – ФЗ   «Об архивном деле в Российской Федерации»  и иным нормативно правовым актам в области архивного дела и архивного хранения. Хранение персональных данных, полученных с сайта ..., осуществляется на электронном накопителе. </w:t>
      </w:r>
    </w:p>
    <w:p w:rsidR="007A12F1" w:rsidRPr="007A12F1" w:rsidRDefault="2D218240" w:rsidP="007A12F1">
      <w:r>
        <w:t>8. Согласие может быть отозвано субъектом персональных данных или его представителем путем направления письменного заявления ООО «</w:t>
      </w:r>
      <w:proofErr w:type="spellStart"/>
      <w:r w:rsidR="00EB616C">
        <w:t>Байкалов</w:t>
      </w:r>
      <w:proofErr w:type="spellEnd"/>
      <w:r>
        <w:t>»  или его представителю по адресу, указанному в начале данного Согласия.</w:t>
      </w:r>
    </w:p>
    <w:p w:rsidR="0056597D" w:rsidRDefault="2D218240" w:rsidP="007A12F1">
      <w:r>
        <w:t xml:space="preserve">9. </w:t>
      </w:r>
      <w:proofErr w:type="gramStart"/>
      <w:r>
        <w:t>В случае отзыва субъектом персональных данных или его представителем согласия на обработку персональных данных ООО «</w:t>
      </w:r>
      <w:proofErr w:type="spellStart"/>
      <w:r w:rsidR="00EB616C">
        <w:t>Байкалов</w:t>
      </w:r>
      <w:proofErr w:type="spellEnd"/>
      <w:r>
        <w:t xml:space="preserve">» вправе продолжить обработку персональных данных без согласия субъекта персональных данных при наличии оснований, указанных в пунктах   2 – 11  части   1  статьи  6,  части  2  статьи  10  и части   2  статьи  11 Федерального закона </w:t>
      </w:r>
      <w:r w:rsidRPr="2D218240">
        <w:rPr>
          <w:lang w:val="en-US"/>
        </w:rPr>
        <w:t>No</w:t>
      </w:r>
      <w:r>
        <w:t>152-ФЗ  «О персональных данных» от  27.07.2006 г.</w:t>
      </w:r>
      <w:proofErr w:type="gramEnd"/>
    </w:p>
    <w:p w:rsidR="007A12F1" w:rsidRPr="0034393A" w:rsidRDefault="007A12F1" w:rsidP="007A12F1">
      <w:r w:rsidRPr="007A12F1">
        <w:t>10.</w:t>
      </w:r>
      <w:r w:rsidR="0056597D">
        <w:t xml:space="preserve"> </w:t>
      </w:r>
      <w:r w:rsidRPr="007A12F1">
        <w:t>Настоящее</w:t>
      </w:r>
      <w:r w:rsidR="0056597D">
        <w:t xml:space="preserve"> с</w:t>
      </w:r>
      <w:r w:rsidRPr="007A12F1">
        <w:t>огласие</w:t>
      </w:r>
      <w:r w:rsidR="0056597D">
        <w:t xml:space="preserve"> </w:t>
      </w:r>
      <w:r w:rsidRPr="007A12F1">
        <w:t>действует</w:t>
      </w:r>
      <w:r w:rsidR="0056597D">
        <w:t xml:space="preserve"> </w:t>
      </w:r>
      <w:r w:rsidRPr="007A12F1">
        <w:t>все</w:t>
      </w:r>
      <w:r w:rsidR="0056597D">
        <w:t xml:space="preserve"> </w:t>
      </w:r>
      <w:r w:rsidRPr="007A12F1">
        <w:t>время</w:t>
      </w:r>
      <w:r w:rsidR="0056597D">
        <w:t xml:space="preserve"> </w:t>
      </w:r>
      <w:r w:rsidRPr="007A12F1">
        <w:t>до</w:t>
      </w:r>
      <w:r w:rsidR="0056597D">
        <w:t xml:space="preserve"> </w:t>
      </w:r>
      <w:r w:rsidRPr="007A12F1">
        <w:t>момента</w:t>
      </w:r>
      <w:r w:rsidR="0056597D">
        <w:t xml:space="preserve"> </w:t>
      </w:r>
      <w:r w:rsidRPr="007A12F1">
        <w:t>прекращения</w:t>
      </w:r>
      <w:r w:rsidR="0056597D">
        <w:t xml:space="preserve"> </w:t>
      </w:r>
      <w:r w:rsidRPr="007A12F1">
        <w:t>обработки</w:t>
      </w:r>
      <w:r w:rsidR="0056597D">
        <w:t xml:space="preserve"> </w:t>
      </w:r>
      <w:r w:rsidRPr="007A12F1">
        <w:t>персональных</w:t>
      </w:r>
      <w:r w:rsidR="000A0FAC">
        <w:t xml:space="preserve"> </w:t>
      </w:r>
      <w:r w:rsidR="0034393A">
        <w:t>д</w:t>
      </w:r>
      <w:r w:rsidRPr="007A12F1">
        <w:t>анных,</w:t>
      </w:r>
      <w:r w:rsidR="0034393A">
        <w:t xml:space="preserve"> </w:t>
      </w:r>
      <w:r w:rsidRPr="007A12F1">
        <w:t>указанных</w:t>
      </w:r>
      <w:r w:rsidR="0034393A">
        <w:t xml:space="preserve"> </w:t>
      </w:r>
      <w:r w:rsidRPr="007A12F1">
        <w:t>в</w:t>
      </w:r>
      <w:r w:rsidR="0034393A">
        <w:t xml:space="preserve"> </w:t>
      </w:r>
      <w:r w:rsidRPr="007A12F1">
        <w:t>п.</w:t>
      </w:r>
      <w:r w:rsidR="0034393A">
        <w:t xml:space="preserve"> </w:t>
      </w:r>
      <w:r w:rsidRPr="007A12F1">
        <w:t>7</w:t>
      </w:r>
      <w:r w:rsidR="0034393A">
        <w:t xml:space="preserve"> </w:t>
      </w:r>
      <w:r w:rsidRPr="007A12F1">
        <w:t>и</w:t>
      </w:r>
      <w:r w:rsidR="0034393A">
        <w:t xml:space="preserve"> </w:t>
      </w:r>
      <w:r w:rsidRPr="007A12F1">
        <w:t>п.</w:t>
      </w:r>
      <w:r w:rsidR="0034393A">
        <w:t xml:space="preserve"> </w:t>
      </w:r>
      <w:r w:rsidRPr="0034393A">
        <w:t>8</w:t>
      </w:r>
      <w:r w:rsidR="0034393A">
        <w:t xml:space="preserve"> </w:t>
      </w:r>
      <w:r w:rsidRPr="0034393A">
        <w:t>данного</w:t>
      </w:r>
      <w:r w:rsidR="0034393A">
        <w:t xml:space="preserve"> </w:t>
      </w:r>
      <w:r w:rsidRPr="0034393A">
        <w:t>Согласия.</w:t>
      </w:r>
    </w:p>
    <w:sectPr w:rsidR="007A12F1" w:rsidRPr="0034393A" w:rsidSect="0034393A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473E"/>
    <w:multiLevelType w:val="hybridMultilevel"/>
    <w:tmpl w:val="1332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F4000"/>
    <w:multiLevelType w:val="hybridMultilevel"/>
    <w:tmpl w:val="BE6A7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artashuk@diagrun.ru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6DC"/>
    <w:rsid w:val="000A0FAC"/>
    <w:rsid w:val="000D2A48"/>
    <w:rsid w:val="001F4B15"/>
    <w:rsid w:val="00314A31"/>
    <w:rsid w:val="0034393A"/>
    <w:rsid w:val="0056597D"/>
    <w:rsid w:val="007A12F1"/>
    <w:rsid w:val="00A543DB"/>
    <w:rsid w:val="00D636DC"/>
    <w:rsid w:val="00DD2DFE"/>
    <w:rsid w:val="00EB616C"/>
    <w:rsid w:val="2D218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2DFE"/>
    <w:rPr>
      <w:b/>
      <w:bCs/>
    </w:rPr>
  </w:style>
  <w:style w:type="character" w:styleId="a5">
    <w:name w:val="Hyperlink"/>
    <w:basedOn w:val="a0"/>
    <w:uiPriority w:val="99"/>
    <w:unhideWhenUsed/>
    <w:rsid w:val="00DD2DF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A12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3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7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057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5b5bfdea22504bee" Type="http://schemas.microsoft.com/office/2011/relationships/people" Target="people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BD1F-F320-4202-A818-19907C2E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толог</dc:creator>
  <cp:lastModifiedBy>Александр</cp:lastModifiedBy>
  <cp:revision>2</cp:revision>
  <cp:lastPrinted>2017-07-04T08:52:00Z</cp:lastPrinted>
  <dcterms:created xsi:type="dcterms:W3CDTF">2020-02-27T05:21:00Z</dcterms:created>
  <dcterms:modified xsi:type="dcterms:W3CDTF">2020-02-27T05:21:00Z</dcterms:modified>
</cp:coreProperties>
</file>